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CB" w:rsidRDefault="00194ECB" w:rsidP="004A4BBA">
      <w:pPr>
        <w:spacing w:line="36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 xml:space="preserve">Lab 01 </w:t>
      </w:r>
    </w:p>
    <w:p w:rsidR="00194ECB" w:rsidRDefault="00194ECB" w:rsidP="004A4BBA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 xml:space="preserve">Giới thiệu </w:t>
      </w:r>
      <w:r w:rsidR="00A0748D">
        <w:rPr>
          <w:b/>
          <w:sz w:val="44"/>
        </w:rPr>
        <w:t>về Windows Forms</w:t>
      </w:r>
    </w:p>
    <w:p w:rsidR="00EE07B0" w:rsidRPr="00B11252" w:rsidRDefault="00EE07B0" w:rsidP="00EE07B0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>Phần I: Bài tập step by step</w:t>
      </w:r>
    </w:p>
    <w:p w:rsidR="00F26B14" w:rsidRDefault="00F26B14" w:rsidP="00F26B14">
      <w:pPr>
        <w:spacing w:line="360" w:lineRule="auto"/>
        <w:rPr>
          <w:b/>
          <w:sz w:val="26"/>
        </w:rPr>
      </w:pPr>
      <w:r w:rsidRPr="00F26B14">
        <w:rPr>
          <w:b/>
          <w:sz w:val="26"/>
        </w:rPr>
        <w:t>Mục tiêu</w:t>
      </w:r>
    </w:p>
    <w:p w:rsidR="00F26B14" w:rsidRDefault="00F26B14" w:rsidP="00F26B14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ạo và tổ chức các project windows forms trong 1 solution</w:t>
      </w:r>
      <w:r w:rsidR="003D3F5D">
        <w:rPr>
          <w:sz w:val="26"/>
        </w:rPr>
        <w:t>.</w:t>
      </w:r>
    </w:p>
    <w:p w:rsidR="00F26B14" w:rsidRDefault="00F26B14" w:rsidP="00F26B14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>Tạo</w:t>
      </w:r>
      <w:r w:rsidR="008B7C99">
        <w:rPr>
          <w:sz w:val="26"/>
        </w:rPr>
        <w:t xml:space="preserve">, </w:t>
      </w:r>
      <w:r>
        <w:rPr>
          <w:sz w:val="26"/>
        </w:rPr>
        <w:t xml:space="preserve">thiết kế </w:t>
      </w:r>
      <w:r w:rsidR="008B7C99">
        <w:rPr>
          <w:sz w:val="26"/>
        </w:rPr>
        <w:t>và thao tác trên Form</w:t>
      </w:r>
      <w:r w:rsidR="003D3F5D">
        <w:rPr>
          <w:sz w:val="26"/>
        </w:rPr>
        <w:t>.</w:t>
      </w:r>
    </w:p>
    <w:p w:rsidR="00F26B14" w:rsidRDefault="00F26B14" w:rsidP="00F26B14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 xml:space="preserve">Biên dịch và </w:t>
      </w:r>
      <w:r w:rsidR="00825C3C">
        <w:rPr>
          <w:sz w:val="26"/>
        </w:rPr>
        <w:t>thực thi</w:t>
      </w:r>
      <w:r w:rsidR="003D3F5D">
        <w:rPr>
          <w:sz w:val="26"/>
        </w:rPr>
        <w:t>.</w:t>
      </w:r>
    </w:p>
    <w:p w:rsidR="00503D64" w:rsidRDefault="00503D64" w:rsidP="00503D64">
      <w:pPr>
        <w:pStyle w:val="ListParagraph"/>
        <w:numPr>
          <w:ilvl w:val="0"/>
          <w:numId w:val="13"/>
        </w:numPr>
        <w:spacing w:line="360" w:lineRule="auto"/>
        <w:rPr>
          <w:sz w:val="26"/>
        </w:rPr>
      </w:pPr>
      <w:r>
        <w:rPr>
          <w:sz w:val="26"/>
        </w:rPr>
        <w:t xml:space="preserve">Tìm icons cho ứng dụng: vào địa chỉ </w:t>
      </w:r>
      <w:hyperlink r:id="rId8" w:history="1">
        <w:r w:rsidRPr="007F4966">
          <w:rPr>
            <w:rStyle w:val="Hyperlink"/>
            <w:sz w:val="26"/>
          </w:rPr>
          <w:t>http://findicons.com</w:t>
        </w:r>
      </w:hyperlink>
    </w:p>
    <w:p w:rsidR="00DD5E12" w:rsidRPr="00DD5E12" w:rsidRDefault="00DD5E12" w:rsidP="00DD5E12">
      <w:pPr>
        <w:spacing w:line="360" w:lineRule="auto"/>
        <w:jc w:val="center"/>
        <w:rPr>
          <w:sz w:val="40"/>
        </w:rPr>
      </w:pPr>
      <w:r w:rsidRPr="00DD5E12">
        <w:rPr>
          <w:b/>
          <w:sz w:val="40"/>
        </w:rPr>
        <w:t>Bài 1.1</w:t>
      </w:r>
    </w:p>
    <w:p w:rsidR="007A73DD" w:rsidRPr="00DF69CE" w:rsidRDefault="007A73DD" w:rsidP="004A4BBA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Tạo ứng dụng Windows Forms với các yêu cầu sau:</w:t>
      </w:r>
    </w:p>
    <w:p w:rsidR="007A73DD" w:rsidRPr="00DF69CE" w:rsidRDefault="007A73DD" w:rsidP="004A4BBA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DF69CE">
        <w:rPr>
          <w:sz w:val="26"/>
          <w:szCs w:val="26"/>
        </w:rPr>
        <w:t>Tạo một Form có tên frmAbout</w:t>
      </w:r>
    </w:p>
    <w:p w:rsidR="007A73DD" w:rsidRPr="00DF69CE" w:rsidRDefault="0084062C" w:rsidP="004A4BBA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DF69CE">
        <w:rPr>
          <w:sz w:val="26"/>
          <w:szCs w:val="26"/>
        </w:rPr>
        <w:t>Trên Form tạo các control Label và nhập thông tin giới thiệu về phần mềm</w:t>
      </w:r>
      <w:r w:rsidR="003B1FDD" w:rsidRPr="00DF69CE">
        <w:rPr>
          <w:sz w:val="26"/>
          <w:szCs w:val="26"/>
        </w:rPr>
        <w:t>, thay đổi font, kích thước</w:t>
      </w:r>
      <w:r w:rsidR="004A4BBA" w:rsidRPr="00DF69CE">
        <w:rPr>
          <w:sz w:val="26"/>
          <w:szCs w:val="26"/>
        </w:rPr>
        <w:t>.</w:t>
      </w:r>
    </w:p>
    <w:p w:rsidR="003B1FDD" w:rsidRPr="00DF69CE" w:rsidRDefault="003B1FDD" w:rsidP="004A4BBA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DF69CE">
        <w:rPr>
          <w:sz w:val="26"/>
          <w:szCs w:val="26"/>
        </w:rPr>
        <w:t>Tạo nút “Đóng” với tên btnExit.</w:t>
      </w:r>
    </w:p>
    <w:p w:rsidR="003B1FDD" w:rsidRPr="00DF69CE" w:rsidRDefault="003B1FDD" w:rsidP="004A4BBA">
      <w:pPr>
        <w:pStyle w:val="ListParagraph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DF69CE">
        <w:rPr>
          <w:sz w:val="26"/>
          <w:szCs w:val="26"/>
        </w:rPr>
        <w:t>Kích vào nút “Đóng” thì cửa sổ sẽ đóng lại.</w:t>
      </w:r>
    </w:p>
    <w:p w:rsidR="0084062C" w:rsidRPr="00DF69CE" w:rsidRDefault="0084062C" w:rsidP="004A4BBA">
      <w:pPr>
        <w:spacing w:line="360" w:lineRule="auto"/>
        <w:rPr>
          <w:b/>
          <w:sz w:val="26"/>
          <w:szCs w:val="26"/>
        </w:rPr>
      </w:pPr>
      <w:r w:rsidRPr="00DF69CE">
        <w:rPr>
          <w:b/>
          <w:sz w:val="26"/>
          <w:szCs w:val="26"/>
        </w:rPr>
        <w:t>Hình tham khảo</w:t>
      </w:r>
    </w:p>
    <w:p w:rsidR="0084062C" w:rsidRDefault="00AF42B8" w:rsidP="004A4BB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61B216" wp14:editId="52F2DD42">
            <wp:extent cx="4742857" cy="3047619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E" w:rsidRPr="00DF69CE" w:rsidRDefault="009540FE" w:rsidP="009540FE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Mở Visual Studio 2013 -&gt; Click menu File -&gt; New -&gt; Project -&gt; chọn loại Windows Forms Appliaction -&gt; Nhập tên Project -&gt; Tên Solution</w:t>
      </w:r>
      <w:r w:rsidR="0030296C" w:rsidRPr="00DF69CE">
        <w:rPr>
          <w:sz w:val="26"/>
        </w:rPr>
        <w:t xml:space="preserve"> như hình dưới -&gt; OK</w:t>
      </w:r>
    </w:p>
    <w:p w:rsidR="006E623D" w:rsidRDefault="007A73DD" w:rsidP="0059509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D7FB97C" wp14:editId="37FB9DA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70" w:rsidRPr="00DF69CE" w:rsidRDefault="00D76E12" w:rsidP="004A4BBA">
      <w:pPr>
        <w:spacing w:line="360" w:lineRule="auto"/>
        <w:rPr>
          <w:sz w:val="26"/>
        </w:rPr>
      </w:pPr>
      <w:r w:rsidRPr="00DF69CE">
        <w:rPr>
          <w:b/>
          <w:sz w:val="26"/>
        </w:rPr>
        <w:t>Bước 3:</w:t>
      </w:r>
      <w:r w:rsidRPr="00DF69CE">
        <w:rPr>
          <w:sz w:val="26"/>
        </w:rPr>
        <w:t xml:space="preserve"> Mở frmAbout để thiết kế</w:t>
      </w:r>
      <w:r w:rsidR="00B57E70" w:rsidRPr="00DF69CE">
        <w:rPr>
          <w:sz w:val="26"/>
        </w:rPr>
        <w:t xml:space="preserve"> </w:t>
      </w:r>
    </w:p>
    <w:p w:rsidR="00D76E12" w:rsidRPr="00DF69CE" w:rsidRDefault="00B57E70" w:rsidP="00B57E7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ại cửa sổ Solution Explorer đổi tên Form1 thành frmAbout</w:t>
      </w:r>
    </w:p>
    <w:p w:rsidR="00B32AF0" w:rsidRPr="00DF69CE" w:rsidRDefault="00B32AF0" w:rsidP="00B32AF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lastRenderedPageBreak/>
        <w:t>Thiết lập các thuộc tính cho frmAbout</w:t>
      </w:r>
    </w:p>
    <w:p w:rsidR="00B32AF0" w:rsidRPr="00DF69CE" w:rsidRDefault="00B32AF0" w:rsidP="00B32AF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ext: Giới thiệu về phần mềm</w:t>
      </w:r>
    </w:p>
    <w:p w:rsidR="00B32AF0" w:rsidRPr="00DF69CE" w:rsidRDefault="00B32AF0" w:rsidP="00B32AF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 xml:space="preserve">MinimizeBox: </w:t>
      </w:r>
      <w:r w:rsidR="003D2825" w:rsidRPr="00DF69CE">
        <w:rPr>
          <w:sz w:val="26"/>
        </w:rPr>
        <w:t>F</w:t>
      </w:r>
      <w:r w:rsidRPr="00DF69CE">
        <w:rPr>
          <w:sz w:val="26"/>
        </w:rPr>
        <w:t>alse</w:t>
      </w:r>
    </w:p>
    <w:p w:rsidR="00B32AF0" w:rsidRDefault="00B32AF0" w:rsidP="00B32AF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 xml:space="preserve">MaximizeBox: </w:t>
      </w:r>
      <w:r w:rsidR="003D2825" w:rsidRPr="00DF69CE">
        <w:rPr>
          <w:sz w:val="26"/>
        </w:rPr>
        <w:t>F</w:t>
      </w:r>
      <w:r w:rsidRPr="00DF69CE">
        <w:rPr>
          <w:sz w:val="26"/>
        </w:rPr>
        <w:t>alse</w:t>
      </w:r>
    </w:p>
    <w:p w:rsidR="00241E83" w:rsidRPr="00DF69CE" w:rsidRDefault="00241E83" w:rsidP="00B32AF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>
        <w:rPr>
          <w:sz w:val="26"/>
        </w:rPr>
        <w:t>Icon: Chọn icon cho Form</w:t>
      </w:r>
    </w:p>
    <w:p w:rsidR="00B32AF0" w:rsidRPr="00DF69CE" w:rsidRDefault="00B32AF0" w:rsidP="00B32AF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FormBorderStyle: FixedDialog</w:t>
      </w:r>
    </w:p>
    <w:p w:rsidR="002D4A13" w:rsidRPr="00DF69CE" w:rsidRDefault="002D4A13" w:rsidP="002D4A13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StartPosition: CenterScreen</w:t>
      </w:r>
    </w:p>
    <w:p w:rsidR="00636F33" w:rsidRPr="00DF69CE" w:rsidRDefault="00B32AF0" w:rsidP="00B32AF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 xml:space="preserve">Sử dụng các Control “Label” kéo thả ra form, căn chỉnh, </w:t>
      </w:r>
      <w:r w:rsidR="00CE502F" w:rsidRPr="00DF69CE">
        <w:rPr>
          <w:sz w:val="26"/>
        </w:rPr>
        <w:t>thay đổi thuộc tính Text, Font cho khớp với màn hình gợi ý ở đầu bài.</w:t>
      </w:r>
    </w:p>
    <w:p w:rsidR="00834C77" w:rsidRPr="00DF69CE" w:rsidRDefault="00834C77" w:rsidP="00B32AF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Kéo thả control “Button” ra Form sau đó đặt thuộc tính</w:t>
      </w:r>
    </w:p>
    <w:p w:rsidR="00834C77" w:rsidRPr="00DF69CE" w:rsidRDefault="00834C77" w:rsidP="00834C77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Name: btnExit</w:t>
      </w:r>
    </w:p>
    <w:p w:rsidR="00834C77" w:rsidRPr="00DF69CE" w:rsidRDefault="00834C77" w:rsidP="00834C77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ext: Đóng</w:t>
      </w:r>
    </w:p>
    <w:p w:rsidR="00735BF3" w:rsidRPr="00DF69CE" w:rsidRDefault="00834C77" w:rsidP="00834C77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</w:t>
      </w:r>
      <w:r w:rsidR="007027AD" w:rsidRPr="00DF69CE">
        <w:rPr>
          <w:b/>
          <w:sz w:val="26"/>
        </w:rPr>
        <w:t>3</w:t>
      </w:r>
      <w:r w:rsidRPr="00DF69CE">
        <w:rPr>
          <w:b/>
          <w:sz w:val="26"/>
        </w:rPr>
        <w:t>:</w:t>
      </w:r>
      <w:r w:rsidR="00735BF3" w:rsidRPr="00DF69CE">
        <w:rPr>
          <w:b/>
          <w:sz w:val="26"/>
        </w:rPr>
        <w:t xml:space="preserve"> </w:t>
      </w:r>
      <w:r w:rsidR="00735BF3" w:rsidRPr="00DF69CE">
        <w:rPr>
          <w:sz w:val="26"/>
        </w:rPr>
        <w:t>Kích đúp chuột vào nút Đóng để viết code cho sự kiện click theo gợi ý sau:</w:t>
      </w:r>
    </w:p>
    <w:p w:rsidR="00997D13" w:rsidRPr="00DF69CE" w:rsidRDefault="00997D13" w:rsidP="009D02F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F69CE">
        <w:rPr>
          <w:rFonts w:ascii="Consolas" w:hAnsi="Consolas" w:cs="Consolas"/>
          <w:color w:val="0000FF"/>
          <w:highlight w:val="white"/>
        </w:rPr>
        <w:t>private</w:t>
      </w:r>
      <w:r w:rsidRPr="00DF69CE">
        <w:rPr>
          <w:rFonts w:ascii="Consolas" w:hAnsi="Consolas" w:cs="Consolas"/>
          <w:color w:val="000000"/>
          <w:highlight w:val="white"/>
        </w:rPr>
        <w:t xml:space="preserve"> </w:t>
      </w:r>
      <w:r w:rsidRPr="00DF69CE">
        <w:rPr>
          <w:rFonts w:ascii="Consolas" w:hAnsi="Consolas" w:cs="Consolas"/>
          <w:color w:val="0000FF"/>
          <w:highlight w:val="white"/>
        </w:rPr>
        <w:t>void</w:t>
      </w:r>
      <w:r w:rsidRPr="00DF69CE">
        <w:rPr>
          <w:rFonts w:ascii="Consolas" w:hAnsi="Consolas" w:cs="Consolas"/>
          <w:color w:val="000000"/>
          <w:highlight w:val="white"/>
        </w:rPr>
        <w:t xml:space="preserve"> btnExit_Click(</w:t>
      </w:r>
      <w:r w:rsidRPr="00DF69CE">
        <w:rPr>
          <w:rFonts w:ascii="Consolas" w:hAnsi="Consolas" w:cs="Consolas"/>
          <w:color w:val="0000FF"/>
          <w:highlight w:val="white"/>
        </w:rPr>
        <w:t>object</w:t>
      </w:r>
      <w:r w:rsidRPr="00DF69CE">
        <w:rPr>
          <w:rFonts w:ascii="Consolas" w:hAnsi="Consolas" w:cs="Consolas"/>
          <w:color w:val="000000"/>
          <w:highlight w:val="white"/>
        </w:rPr>
        <w:t xml:space="preserve"> sender, </w:t>
      </w:r>
      <w:r w:rsidRPr="00DF69CE">
        <w:rPr>
          <w:rFonts w:ascii="Consolas" w:hAnsi="Consolas" w:cs="Consolas"/>
          <w:color w:val="2B91AF"/>
          <w:highlight w:val="white"/>
        </w:rPr>
        <w:t>EventArgs</w:t>
      </w:r>
      <w:r w:rsidRPr="00DF69CE">
        <w:rPr>
          <w:rFonts w:ascii="Consolas" w:hAnsi="Consolas" w:cs="Consolas"/>
          <w:color w:val="000000"/>
          <w:highlight w:val="white"/>
        </w:rPr>
        <w:t xml:space="preserve"> e)</w:t>
      </w:r>
    </w:p>
    <w:p w:rsidR="00997D13" w:rsidRPr="00DF69CE" w:rsidRDefault="00997D13" w:rsidP="009D02F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DF69CE">
        <w:rPr>
          <w:rFonts w:ascii="Consolas" w:hAnsi="Consolas" w:cs="Consolas"/>
          <w:color w:val="000000"/>
          <w:highlight w:val="white"/>
        </w:rPr>
        <w:t>{</w:t>
      </w:r>
    </w:p>
    <w:p w:rsidR="00997D13" w:rsidRPr="00DF69CE" w:rsidRDefault="00997D13" w:rsidP="009D02F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69CE">
        <w:rPr>
          <w:rFonts w:ascii="Consolas" w:hAnsi="Consolas" w:cs="Consolas"/>
          <w:color w:val="008000"/>
          <w:highlight w:val="white"/>
        </w:rPr>
        <w:t>//lệnh đóng form hiện tại</w:t>
      </w:r>
    </w:p>
    <w:p w:rsidR="00997D13" w:rsidRPr="00DF69CE" w:rsidRDefault="00997D13" w:rsidP="009D02F8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F69CE">
        <w:rPr>
          <w:rFonts w:ascii="Consolas" w:hAnsi="Consolas" w:cs="Consolas"/>
          <w:color w:val="0000FF"/>
          <w:highlight w:val="white"/>
        </w:rPr>
        <w:t>this</w:t>
      </w:r>
      <w:r w:rsidRPr="00DF69CE">
        <w:rPr>
          <w:rFonts w:ascii="Consolas" w:hAnsi="Consolas" w:cs="Consolas"/>
          <w:color w:val="000000"/>
          <w:highlight w:val="white"/>
        </w:rPr>
        <w:t>.Close();</w:t>
      </w:r>
    </w:p>
    <w:p w:rsidR="00113842" w:rsidRPr="00DF69CE" w:rsidRDefault="00997D13" w:rsidP="009D02F8">
      <w:pPr>
        <w:spacing w:line="360" w:lineRule="auto"/>
        <w:rPr>
          <w:rFonts w:ascii="Consolas" w:hAnsi="Consolas" w:cs="Consolas"/>
          <w:color w:val="000000"/>
        </w:rPr>
      </w:pPr>
      <w:r w:rsidRPr="00DF69CE">
        <w:rPr>
          <w:rFonts w:ascii="Consolas" w:hAnsi="Consolas" w:cs="Consolas"/>
          <w:color w:val="000000"/>
          <w:highlight w:val="white"/>
        </w:rPr>
        <w:t>}</w:t>
      </w:r>
    </w:p>
    <w:p w:rsidR="00C839B9" w:rsidRDefault="00785ABE" w:rsidP="00DF69CE">
      <w:pPr>
        <w:spacing w:line="360" w:lineRule="auto"/>
        <w:rPr>
          <w:b/>
          <w:sz w:val="40"/>
        </w:rPr>
      </w:pPr>
      <w:r w:rsidRPr="00DF69CE">
        <w:rPr>
          <w:b/>
          <w:sz w:val="26"/>
        </w:rPr>
        <w:t xml:space="preserve">Bước </w:t>
      </w:r>
      <w:r w:rsidR="007027AD" w:rsidRPr="00DF69CE">
        <w:rPr>
          <w:b/>
          <w:sz w:val="26"/>
        </w:rPr>
        <w:t>4</w:t>
      </w:r>
      <w:r w:rsidRPr="00DF69CE">
        <w:rPr>
          <w:b/>
          <w:sz w:val="26"/>
        </w:rPr>
        <w:t xml:space="preserve">: </w:t>
      </w:r>
      <w:r w:rsidR="00E32CB8" w:rsidRPr="00DF69CE">
        <w:rPr>
          <w:sz w:val="26"/>
        </w:rPr>
        <w:t xml:space="preserve">Ctrl+F5 để chạy </w:t>
      </w:r>
      <w:r w:rsidR="00B370AE" w:rsidRPr="00DF69CE">
        <w:rPr>
          <w:sz w:val="26"/>
        </w:rPr>
        <w:t>và kiểm th</w:t>
      </w:r>
      <w:r w:rsidR="00554DD5" w:rsidRPr="00DF69CE">
        <w:rPr>
          <w:sz w:val="26"/>
        </w:rPr>
        <w:t>ử</w:t>
      </w:r>
      <w:r w:rsidR="006B11A1" w:rsidRPr="00DF69CE">
        <w:rPr>
          <w:sz w:val="26"/>
        </w:rPr>
        <w:t>.</w:t>
      </w:r>
    </w:p>
    <w:p w:rsidR="00F347CC" w:rsidRPr="00F347CC" w:rsidRDefault="00F05E75" w:rsidP="00F347CC">
      <w:pPr>
        <w:spacing w:line="360" w:lineRule="auto"/>
        <w:jc w:val="center"/>
        <w:rPr>
          <w:b/>
          <w:sz w:val="40"/>
        </w:rPr>
      </w:pPr>
      <w:r w:rsidRPr="00F347CC">
        <w:rPr>
          <w:b/>
          <w:sz w:val="40"/>
        </w:rPr>
        <w:t>Bài</w:t>
      </w:r>
      <w:r w:rsidR="00F347CC" w:rsidRPr="00F347CC">
        <w:rPr>
          <w:b/>
          <w:sz w:val="40"/>
        </w:rPr>
        <w:t xml:space="preserve"> 1.2</w:t>
      </w:r>
    </w:p>
    <w:p w:rsidR="00F05E75" w:rsidRPr="00DF69CE" w:rsidRDefault="00F05E75" w:rsidP="00F05E75">
      <w:pPr>
        <w:spacing w:line="360" w:lineRule="auto"/>
        <w:rPr>
          <w:b/>
          <w:sz w:val="26"/>
        </w:rPr>
      </w:pPr>
      <w:r w:rsidRPr="00DF69CE">
        <w:rPr>
          <w:b/>
          <w:sz w:val="26"/>
        </w:rPr>
        <w:t>Tạo ứng dụng Windows Forms với các yêu cầu sau:</w:t>
      </w:r>
    </w:p>
    <w:p w:rsidR="006B11A1" w:rsidRPr="00DF69CE" w:rsidRDefault="00BD6EEB" w:rsidP="00BD6EEB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ạo một form có tên frmRegister</w:t>
      </w:r>
    </w:p>
    <w:p w:rsidR="00BD6EEB" w:rsidRPr="00DF69CE" w:rsidRDefault="00BD6EEB" w:rsidP="00BD6EEB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hiết kế Form như hình mô tả bên dưới</w:t>
      </w:r>
    </w:p>
    <w:p w:rsidR="00BD6EEB" w:rsidRPr="00DF69CE" w:rsidRDefault="00BD6EEB" w:rsidP="00BD6EEB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Khi nút gửi được nhấn thì kiểm tra các trường phải khác trống</w:t>
      </w:r>
    </w:p>
    <w:p w:rsidR="00BD6EEB" w:rsidRPr="00DF69CE" w:rsidRDefault="00BD6EEB" w:rsidP="00BD6EEB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Nếu các trường được nhập đầy đủ thì thông báo “Đã gửi thành công”</w:t>
      </w:r>
    </w:p>
    <w:p w:rsidR="00BD6EEB" w:rsidRPr="00DF69CE" w:rsidRDefault="00BD6EEB" w:rsidP="00BD6EEB">
      <w:pPr>
        <w:spacing w:line="360" w:lineRule="auto"/>
        <w:rPr>
          <w:b/>
          <w:sz w:val="26"/>
        </w:rPr>
      </w:pPr>
      <w:r w:rsidRPr="00DF69CE">
        <w:rPr>
          <w:b/>
          <w:sz w:val="26"/>
        </w:rPr>
        <w:lastRenderedPageBreak/>
        <w:t>Hình minh họa</w:t>
      </w:r>
    </w:p>
    <w:p w:rsidR="00F24A09" w:rsidRDefault="00F24A09" w:rsidP="00F042D5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9443251" wp14:editId="184B0BD8">
            <wp:extent cx="3876190" cy="23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D" w:rsidRPr="00DF69CE" w:rsidRDefault="009A3054" w:rsidP="006013AD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1: </w:t>
      </w:r>
      <w:r w:rsidRPr="00DF69CE">
        <w:rPr>
          <w:sz w:val="26"/>
        </w:rPr>
        <w:t>Kích chuột phải vào Solution “Session1” -&gt; Add -&gt; New Project.. -&gt; đặt tên như hình dưới</w:t>
      </w:r>
    </w:p>
    <w:p w:rsidR="00BD6EEB" w:rsidRDefault="00F24A09" w:rsidP="00384A7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1DFF706" wp14:editId="5609AB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78" w:rsidRPr="00DF69CE" w:rsidRDefault="00C93AD1" w:rsidP="00384A78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2: </w:t>
      </w:r>
      <w:r w:rsidRPr="00DF69CE">
        <w:rPr>
          <w:sz w:val="26"/>
        </w:rPr>
        <w:t>Thiết kế form</w:t>
      </w:r>
    </w:p>
    <w:p w:rsidR="00C93AD1" w:rsidRPr="00DF69CE" w:rsidRDefault="00CD783A" w:rsidP="00C93AD1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ại cửa sổ Solution đ</w:t>
      </w:r>
      <w:r w:rsidR="00C93AD1" w:rsidRPr="00DF69CE">
        <w:rPr>
          <w:sz w:val="26"/>
        </w:rPr>
        <w:t>ổi tên tệp tin Form1 -&gt; frmRegister</w:t>
      </w:r>
    </w:p>
    <w:p w:rsidR="00F55E77" w:rsidRPr="00DF69CE" w:rsidRDefault="00F55E77" w:rsidP="00C93AD1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 xml:space="preserve">Thiết lập các thuộc tính cho </w:t>
      </w:r>
      <w:r w:rsidR="00F41AB0" w:rsidRPr="00DF69CE">
        <w:rPr>
          <w:sz w:val="26"/>
        </w:rPr>
        <w:t>frmRegister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lastRenderedPageBreak/>
        <w:t>Text: Chịu khó quay tay vận may sẽ đến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MinimizeBox: False</w:t>
      </w:r>
    </w:p>
    <w:p w:rsidR="00F41AB0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MaximizeBox: False</w:t>
      </w:r>
    </w:p>
    <w:p w:rsidR="00241E83" w:rsidRPr="00DF69CE" w:rsidRDefault="00241E83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>
        <w:rPr>
          <w:sz w:val="26"/>
        </w:rPr>
        <w:t>Icon: chọn Icon cho Form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FormBorderStyle: FixedDialog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StartPosition: CenterScreen</w:t>
      </w:r>
    </w:p>
    <w:p w:rsidR="00F41AB0" w:rsidRPr="00DF69CE" w:rsidRDefault="00F41AB0" w:rsidP="00F41AB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Kéo thả các control “Label” ra màn hình và gán nhãn cho thuộc tính Text, chọn font, căn chỉnh như hình</w:t>
      </w:r>
    </w:p>
    <w:p w:rsidR="00F41AB0" w:rsidRPr="00DF69CE" w:rsidRDefault="00F41AB0" w:rsidP="00F41AB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Kéo thả các control “TextBox ra màn hình và đặt tên lần lượt là: txtId, txtName, txtCardNumber.</w:t>
      </w:r>
    </w:p>
    <w:p w:rsidR="00F41AB0" w:rsidRPr="00DF69CE" w:rsidRDefault="00F41AB0" w:rsidP="00F41AB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Kéo thả control “Button” ra đúng vị trí và thiết lập thuộc tính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Name: btnSend</w:t>
      </w:r>
    </w:p>
    <w:p w:rsidR="00F41AB0" w:rsidRPr="00DF69CE" w:rsidRDefault="00F41AB0" w:rsidP="00F41AB0">
      <w:pPr>
        <w:pStyle w:val="ListParagraph"/>
        <w:numPr>
          <w:ilvl w:val="1"/>
          <w:numId w:val="12"/>
        </w:numPr>
        <w:spacing w:line="360" w:lineRule="auto"/>
        <w:rPr>
          <w:sz w:val="26"/>
        </w:rPr>
      </w:pPr>
      <w:r w:rsidRPr="00DF69CE">
        <w:rPr>
          <w:sz w:val="26"/>
        </w:rPr>
        <w:t>Text: Gửi</w:t>
      </w:r>
    </w:p>
    <w:p w:rsidR="009617DD" w:rsidRPr="00DF69CE" w:rsidRDefault="009617DD" w:rsidP="00C07EF7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3: </w:t>
      </w:r>
      <w:r w:rsidRPr="00DF69CE">
        <w:rPr>
          <w:sz w:val="26"/>
        </w:rPr>
        <w:t>Kích đúp chuột vào nút gửi và viết code theo gợi ý sau: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private</w:t>
      </w:r>
      <w:r w:rsidRPr="00F00DDF">
        <w:rPr>
          <w:rFonts w:ascii="Consolas" w:hAnsi="Consolas" w:cs="Consolas"/>
          <w:color w:val="000000"/>
          <w:highlight w:val="white"/>
        </w:rPr>
        <w:t xml:space="preserve"> </w:t>
      </w:r>
      <w:r w:rsidRPr="00F00DDF">
        <w:rPr>
          <w:rFonts w:ascii="Consolas" w:hAnsi="Consolas" w:cs="Consolas"/>
          <w:color w:val="0000FF"/>
          <w:highlight w:val="white"/>
        </w:rPr>
        <w:t>void</w:t>
      </w:r>
      <w:r w:rsidRPr="00F00DDF">
        <w:rPr>
          <w:rFonts w:ascii="Consolas" w:hAnsi="Consolas" w:cs="Consolas"/>
          <w:color w:val="000000"/>
          <w:highlight w:val="white"/>
        </w:rPr>
        <w:t xml:space="preserve"> btnSend_Click(</w:t>
      </w:r>
      <w:r w:rsidRPr="00F00DDF">
        <w:rPr>
          <w:rFonts w:ascii="Consolas" w:hAnsi="Consolas" w:cs="Consolas"/>
          <w:color w:val="0000FF"/>
          <w:highlight w:val="white"/>
        </w:rPr>
        <w:t>object</w:t>
      </w:r>
      <w:r w:rsidRPr="00F00DDF">
        <w:rPr>
          <w:rFonts w:ascii="Consolas" w:hAnsi="Consolas" w:cs="Consolas"/>
          <w:color w:val="000000"/>
          <w:highlight w:val="white"/>
        </w:rPr>
        <w:t xml:space="preserve"> sender, </w:t>
      </w:r>
      <w:r w:rsidRPr="00F00DDF">
        <w:rPr>
          <w:rFonts w:ascii="Consolas" w:hAnsi="Consolas" w:cs="Consolas"/>
          <w:color w:val="2B91AF"/>
          <w:highlight w:val="white"/>
        </w:rPr>
        <w:t>EventArgs</w:t>
      </w:r>
      <w:r w:rsidRPr="00F00DDF">
        <w:rPr>
          <w:rFonts w:ascii="Consolas" w:hAnsi="Consolas" w:cs="Consolas"/>
          <w:color w:val="000000"/>
          <w:highlight w:val="white"/>
        </w:rPr>
        <w:t xml:space="preserve"> e)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{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8000"/>
          <w:highlight w:val="white"/>
        </w:rPr>
        <w:t>//kiểm tra thông tin từ trường, nếu trống thì thông báo và thoát khỏi phương thức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if</w:t>
      </w:r>
      <w:r w:rsidRPr="00F00DDF">
        <w:rPr>
          <w:rFonts w:ascii="Consolas" w:hAnsi="Consolas" w:cs="Consolas"/>
          <w:color w:val="000000"/>
          <w:highlight w:val="white"/>
        </w:rPr>
        <w:t>(txtId.Text.Trim()==</w:t>
      </w:r>
      <w:r w:rsidRPr="00F00DDF">
        <w:rPr>
          <w:rFonts w:ascii="Consolas" w:hAnsi="Consolas" w:cs="Consolas"/>
          <w:color w:val="A31515"/>
          <w:highlight w:val="white"/>
        </w:rPr>
        <w:t>""</w:t>
      </w:r>
      <w:r w:rsidRPr="00F00DDF">
        <w:rPr>
          <w:rFonts w:ascii="Consolas" w:hAnsi="Consolas" w:cs="Consolas"/>
          <w:color w:val="000000"/>
          <w:highlight w:val="white"/>
        </w:rPr>
        <w:t>)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{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2B91AF"/>
          <w:highlight w:val="white"/>
        </w:rPr>
        <w:t>MessageBox</w:t>
      </w:r>
      <w:r w:rsidRPr="00F00DDF">
        <w:rPr>
          <w:rFonts w:ascii="Consolas" w:hAnsi="Consolas" w:cs="Consolas"/>
          <w:color w:val="000000"/>
          <w:highlight w:val="white"/>
        </w:rPr>
        <w:t>.Show(</w:t>
      </w:r>
      <w:r w:rsidRPr="00F00DDF">
        <w:rPr>
          <w:rFonts w:ascii="Consolas" w:hAnsi="Consolas" w:cs="Consolas"/>
          <w:color w:val="A31515"/>
          <w:highlight w:val="white"/>
        </w:rPr>
        <w:t>"Hãy nhập mã số dự thưởng"</w:t>
      </w:r>
      <w:r w:rsidRPr="00F00DDF">
        <w:rPr>
          <w:rFonts w:ascii="Consolas" w:hAnsi="Consolas" w:cs="Consolas"/>
          <w:color w:val="000000"/>
          <w:highlight w:val="white"/>
        </w:rPr>
        <w:t>);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return</w:t>
      </w:r>
      <w:r w:rsidRPr="00F00DDF">
        <w:rPr>
          <w:rFonts w:ascii="Consolas" w:hAnsi="Consolas" w:cs="Consolas"/>
          <w:color w:val="000000"/>
          <w:highlight w:val="white"/>
        </w:rPr>
        <w:t>;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}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if</w:t>
      </w:r>
      <w:r w:rsidRPr="00F00DDF">
        <w:rPr>
          <w:rFonts w:ascii="Consolas" w:hAnsi="Consolas" w:cs="Consolas"/>
          <w:color w:val="000000"/>
          <w:highlight w:val="white"/>
        </w:rPr>
        <w:t xml:space="preserve"> (txtName.Text.Trim() == </w:t>
      </w:r>
      <w:r w:rsidRPr="00F00DDF">
        <w:rPr>
          <w:rFonts w:ascii="Consolas" w:hAnsi="Consolas" w:cs="Consolas"/>
          <w:color w:val="A31515"/>
          <w:highlight w:val="white"/>
        </w:rPr>
        <w:t>""</w:t>
      </w:r>
      <w:r w:rsidRPr="00F00DDF">
        <w:rPr>
          <w:rFonts w:ascii="Consolas" w:hAnsi="Consolas" w:cs="Consolas"/>
          <w:color w:val="000000"/>
          <w:highlight w:val="white"/>
        </w:rPr>
        <w:t>)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{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2B91AF"/>
          <w:highlight w:val="white"/>
        </w:rPr>
        <w:t>MessageBox</w:t>
      </w:r>
      <w:r w:rsidRPr="00F00DDF">
        <w:rPr>
          <w:rFonts w:ascii="Consolas" w:hAnsi="Consolas" w:cs="Consolas"/>
          <w:color w:val="000000"/>
          <w:highlight w:val="white"/>
        </w:rPr>
        <w:t>.Show(</w:t>
      </w:r>
      <w:r w:rsidRPr="00F00DDF">
        <w:rPr>
          <w:rFonts w:ascii="Consolas" w:hAnsi="Consolas" w:cs="Consolas"/>
          <w:color w:val="A31515"/>
          <w:highlight w:val="white"/>
        </w:rPr>
        <w:t>"Hãy nhập tên"</w:t>
      </w:r>
      <w:r w:rsidRPr="00F00DDF">
        <w:rPr>
          <w:rFonts w:ascii="Consolas" w:hAnsi="Consolas" w:cs="Consolas"/>
          <w:color w:val="000000"/>
          <w:highlight w:val="white"/>
        </w:rPr>
        <w:t>);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return</w:t>
      </w:r>
      <w:r w:rsidRPr="00F00DDF">
        <w:rPr>
          <w:rFonts w:ascii="Consolas" w:hAnsi="Consolas" w:cs="Consolas"/>
          <w:color w:val="000000"/>
          <w:highlight w:val="white"/>
        </w:rPr>
        <w:t>;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}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if</w:t>
      </w:r>
      <w:r w:rsidRPr="00F00DDF">
        <w:rPr>
          <w:rFonts w:ascii="Consolas" w:hAnsi="Consolas" w:cs="Consolas"/>
          <w:color w:val="000000"/>
          <w:highlight w:val="white"/>
        </w:rPr>
        <w:t xml:space="preserve"> (txtCardNumber.Text.Trim() == </w:t>
      </w:r>
      <w:r w:rsidRPr="00F00DDF">
        <w:rPr>
          <w:rFonts w:ascii="Consolas" w:hAnsi="Consolas" w:cs="Consolas"/>
          <w:color w:val="A31515"/>
          <w:highlight w:val="white"/>
        </w:rPr>
        <w:t>""</w:t>
      </w:r>
      <w:r w:rsidRPr="00F00DDF">
        <w:rPr>
          <w:rFonts w:ascii="Consolas" w:hAnsi="Consolas" w:cs="Consolas"/>
          <w:color w:val="000000"/>
          <w:highlight w:val="white"/>
        </w:rPr>
        <w:t>)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{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2B91AF"/>
          <w:highlight w:val="white"/>
        </w:rPr>
        <w:lastRenderedPageBreak/>
        <w:t>MessageBox</w:t>
      </w:r>
      <w:r w:rsidRPr="00F00DDF">
        <w:rPr>
          <w:rFonts w:ascii="Consolas" w:hAnsi="Consolas" w:cs="Consolas"/>
          <w:color w:val="000000"/>
          <w:highlight w:val="white"/>
        </w:rPr>
        <w:t>.Show(</w:t>
      </w:r>
      <w:r w:rsidRPr="00F00DDF">
        <w:rPr>
          <w:rFonts w:ascii="Consolas" w:hAnsi="Consolas" w:cs="Consolas"/>
          <w:color w:val="A31515"/>
          <w:highlight w:val="white"/>
        </w:rPr>
        <w:t>"Hãy nhập số chứng minh thư nhân dân"</w:t>
      </w:r>
      <w:r w:rsidRPr="00F00DDF">
        <w:rPr>
          <w:rFonts w:ascii="Consolas" w:hAnsi="Consolas" w:cs="Consolas"/>
          <w:color w:val="000000"/>
          <w:highlight w:val="white"/>
        </w:rPr>
        <w:t>);</w:t>
      </w:r>
    </w:p>
    <w:p w:rsidR="00702FE0" w:rsidRPr="00F00DDF" w:rsidRDefault="00702FE0" w:rsidP="00F00DDF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FF"/>
          <w:highlight w:val="white"/>
        </w:rPr>
        <w:t>return</w:t>
      </w:r>
      <w:r w:rsidRPr="00F00DDF">
        <w:rPr>
          <w:rFonts w:ascii="Consolas" w:hAnsi="Consolas" w:cs="Consolas"/>
          <w:color w:val="000000"/>
          <w:highlight w:val="white"/>
        </w:rPr>
        <w:t>;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0000"/>
          <w:highlight w:val="white"/>
        </w:rPr>
        <w:t>}</w:t>
      </w:r>
    </w:p>
    <w:p w:rsidR="00702FE0" w:rsidRPr="00F00DDF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008000"/>
          <w:highlight w:val="white"/>
        </w:rPr>
        <w:t>//Thông báo tới người dùng</w:t>
      </w:r>
    </w:p>
    <w:p w:rsidR="00702FE0" w:rsidRDefault="00702FE0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F00DDF">
        <w:rPr>
          <w:rFonts w:ascii="Consolas" w:hAnsi="Consolas" w:cs="Consolas"/>
          <w:color w:val="2B91AF"/>
          <w:highlight w:val="white"/>
        </w:rPr>
        <w:t>MessageBox</w:t>
      </w:r>
      <w:r w:rsidRPr="00F00DDF">
        <w:rPr>
          <w:rFonts w:ascii="Consolas" w:hAnsi="Consolas" w:cs="Consolas"/>
          <w:color w:val="000000"/>
          <w:highlight w:val="white"/>
        </w:rPr>
        <w:t>.Show(</w:t>
      </w:r>
      <w:r w:rsidRPr="00F00DDF">
        <w:rPr>
          <w:rFonts w:ascii="Consolas" w:hAnsi="Consolas" w:cs="Consolas"/>
          <w:color w:val="A31515"/>
          <w:highlight w:val="white"/>
        </w:rPr>
        <w:t xml:space="preserve">"Thông tin của bạn đã được gửi đến trường quay\nHãy tra cứu kết quả tại website: </w:t>
      </w:r>
      <w:hyperlink r:id="rId13" w:history="1">
        <w:r w:rsidR="00DD3A71" w:rsidRPr="007F4966">
          <w:rPr>
            <w:rStyle w:val="Hyperlink"/>
            <w:rFonts w:ascii="Consolas" w:hAnsi="Consolas" w:cs="Consolas"/>
            <w:highlight w:val="white"/>
          </w:rPr>
          <w:t>http://quaytaytrungthuong.com</w:t>
        </w:r>
      </w:hyperlink>
      <w:r w:rsidRPr="00F00DDF">
        <w:rPr>
          <w:rFonts w:ascii="Consolas" w:hAnsi="Consolas" w:cs="Consolas"/>
          <w:color w:val="A31515"/>
          <w:highlight w:val="white"/>
        </w:rPr>
        <w:t>"</w:t>
      </w:r>
      <w:r w:rsidRPr="00F00DDF">
        <w:rPr>
          <w:rFonts w:ascii="Consolas" w:hAnsi="Consolas" w:cs="Consolas"/>
          <w:color w:val="000000"/>
          <w:highlight w:val="white"/>
        </w:rPr>
        <w:t>);</w:t>
      </w:r>
    </w:p>
    <w:p w:rsidR="00DD3A71" w:rsidRPr="00DD3A71" w:rsidRDefault="00DD3A71" w:rsidP="00702FE0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highlight w:val="white"/>
        </w:rPr>
      </w:pPr>
      <w:r w:rsidRPr="00DD3A71">
        <w:rPr>
          <w:rFonts w:ascii="Consolas" w:hAnsi="Consolas" w:cs="Consolas"/>
          <w:color w:val="0000FF"/>
          <w:highlight w:val="white"/>
        </w:rPr>
        <w:t>this</w:t>
      </w:r>
      <w:r w:rsidRPr="00DD3A71">
        <w:rPr>
          <w:rFonts w:ascii="Consolas" w:hAnsi="Consolas" w:cs="Consolas"/>
          <w:color w:val="000000"/>
          <w:highlight w:val="white"/>
        </w:rPr>
        <w:t>.Close();</w:t>
      </w:r>
    </w:p>
    <w:p w:rsidR="009617DD" w:rsidRPr="00F00DDF" w:rsidRDefault="00702FE0" w:rsidP="00702FE0">
      <w:pPr>
        <w:spacing w:line="360" w:lineRule="auto"/>
      </w:pPr>
      <w:r w:rsidRPr="00F00DDF">
        <w:rPr>
          <w:rFonts w:ascii="Consolas" w:hAnsi="Consolas" w:cs="Consolas"/>
          <w:color w:val="000000"/>
          <w:highlight w:val="white"/>
        </w:rPr>
        <w:t>}</w:t>
      </w:r>
    </w:p>
    <w:p w:rsidR="00FF7180" w:rsidRDefault="00FF7180" w:rsidP="00FF7180">
      <w:pPr>
        <w:spacing w:line="360" w:lineRule="auto"/>
        <w:rPr>
          <w:sz w:val="26"/>
        </w:rPr>
      </w:pPr>
      <w:r w:rsidRPr="00DF69CE">
        <w:rPr>
          <w:b/>
          <w:sz w:val="26"/>
        </w:rPr>
        <w:t xml:space="preserve">Bước </w:t>
      </w:r>
      <w:r>
        <w:rPr>
          <w:b/>
          <w:sz w:val="26"/>
        </w:rPr>
        <w:t>4</w:t>
      </w:r>
      <w:r w:rsidRPr="00DF69CE">
        <w:rPr>
          <w:b/>
          <w:sz w:val="26"/>
        </w:rPr>
        <w:t xml:space="preserve">: </w:t>
      </w:r>
      <w:r>
        <w:rPr>
          <w:sz w:val="26"/>
        </w:rPr>
        <w:t>Ctrl+F5 để chạy và kiểm thử</w:t>
      </w:r>
    </w:p>
    <w:p w:rsidR="00C41440" w:rsidRPr="00C41440" w:rsidRDefault="00C41440" w:rsidP="00C4144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>
        <w:rPr>
          <w:sz w:val="26"/>
        </w:rPr>
        <w:t>Màn hình thông báo lỗi</w:t>
      </w:r>
    </w:p>
    <w:p w:rsidR="00217B14" w:rsidRDefault="005505A7" w:rsidP="00FF7180">
      <w:pPr>
        <w:spacing w:line="360" w:lineRule="auto"/>
        <w:rPr>
          <w:sz w:val="26"/>
        </w:rPr>
      </w:pPr>
      <w:r>
        <w:rPr>
          <w:noProof/>
        </w:rPr>
        <w:drawing>
          <wp:inline distT="0" distB="0" distL="0" distR="0" wp14:anchorId="12824E40" wp14:editId="32F70525">
            <wp:extent cx="3904762" cy="338095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40" w:rsidRPr="00C41440" w:rsidRDefault="00C41440" w:rsidP="00C41440">
      <w:pPr>
        <w:pStyle w:val="ListParagraph"/>
        <w:numPr>
          <w:ilvl w:val="0"/>
          <w:numId w:val="12"/>
        </w:numPr>
        <w:spacing w:line="360" w:lineRule="auto"/>
        <w:rPr>
          <w:sz w:val="26"/>
        </w:rPr>
      </w:pPr>
      <w:r>
        <w:rPr>
          <w:sz w:val="26"/>
        </w:rPr>
        <w:t>Màn hình thông báo thành công</w:t>
      </w:r>
    </w:p>
    <w:p w:rsidR="00C41440" w:rsidRDefault="00BF4A77" w:rsidP="00FF7180">
      <w:pPr>
        <w:spacing w:line="360" w:lineRule="auto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2FAECE05" wp14:editId="23421BCB">
            <wp:extent cx="4485714" cy="386666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B0" w:rsidRPr="00B11252" w:rsidRDefault="00EE07B0" w:rsidP="00EE07B0">
      <w:pPr>
        <w:spacing w:line="360" w:lineRule="auto"/>
        <w:rPr>
          <w:b/>
          <w:sz w:val="32"/>
        </w:rPr>
      </w:pPr>
      <w:r w:rsidRPr="00B11252">
        <w:rPr>
          <w:b/>
          <w:sz w:val="32"/>
        </w:rPr>
        <w:t xml:space="preserve">Phần I: Bài tập </w:t>
      </w:r>
      <w:r>
        <w:rPr>
          <w:b/>
          <w:sz w:val="32"/>
        </w:rPr>
        <w:t>tự làm</w:t>
      </w:r>
    </w:p>
    <w:p w:rsidR="00972699" w:rsidRDefault="00972699" w:rsidP="00FF7180">
      <w:pPr>
        <w:spacing w:line="360" w:lineRule="auto"/>
        <w:rPr>
          <w:sz w:val="26"/>
        </w:rPr>
      </w:pPr>
    </w:p>
    <w:p w:rsidR="00972699" w:rsidRPr="00972699" w:rsidRDefault="00972699" w:rsidP="00972699">
      <w:pPr>
        <w:pBdr>
          <w:top w:val="single" w:sz="4" w:space="1" w:color="auto"/>
        </w:pBdr>
        <w:spacing w:line="360" w:lineRule="auto"/>
        <w:jc w:val="center"/>
        <w:rPr>
          <w:b/>
          <w:sz w:val="48"/>
        </w:rPr>
      </w:pPr>
      <w:r w:rsidRPr="00972699">
        <w:rPr>
          <w:b/>
          <w:sz w:val="48"/>
        </w:rPr>
        <w:t>HẾT</w:t>
      </w:r>
    </w:p>
    <w:p w:rsidR="00BC1E70" w:rsidRPr="009D02F8" w:rsidRDefault="00BC1E70" w:rsidP="009D02F8">
      <w:pPr>
        <w:spacing w:line="360" w:lineRule="auto"/>
        <w:rPr>
          <w:sz w:val="26"/>
          <w:szCs w:val="26"/>
        </w:rPr>
      </w:pPr>
    </w:p>
    <w:sectPr w:rsidR="00BC1E70" w:rsidRPr="009D02F8" w:rsidSect="00F00DDF">
      <w:headerReference w:type="default" r:id="rId16"/>
      <w:footerReference w:type="default" r:id="rId17"/>
      <w:pgSz w:w="12240" w:h="15840"/>
      <w:pgMar w:top="910" w:right="1134" w:bottom="1134" w:left="1134" w:header="568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6AD" w:rsidRDefault="007D46AD" w:rsidP="00EA3BFA">
      <w:pPr>
        <w:spacing w:after="0" w:line="240" w:lineRule="auto"/>
      </w:pPr>
      <w:r>
        <w:separator/>
      </w:r>
    </w:p>
  </w:endnote>
  <w:endnote w:type="continuationSeparator" w:id="0">
    <w:p w:rsidR="007D46AD" w:rsidRDefault="007D46AD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3A1E39" w:rsidRDefault="00E32CB8" w:rsidP="009B47C7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5103"/>
        <w:tab w:val="right" w:pos="9923"/>
      </w:tabs>
      <w:spacing w:before="120" w:after="120"/>
      <w:rPr>
        <w:sz w:val="24"/>
      </w:rPr>
    </w:pPr>
    <w:r w:rsidRPr="00AB5969">
      <w:rPr>
        <w:i/>
        <w:sz w:val="24"/>
      </w:rPr>
      <w:t>IT Research Department</w:t>
    </w:r>
    <w:r w:rsidRPr="00AB5969">
      <w:rPr>
        <w:i/>
        <w:sz w:val="24"/>
      </w:rPr>
      <w:tab/>
      <w:t>@BKAP 2015</w:t>
    </w:r>
    <w:r w:rsidRPr="003A1E39">
      <w:rPr>
        <w:sz w:val="24"/>
      </w:rPr>
      <w:tab/>
    </w:r>
    <w:r>
      <w:rPr>
        <w:i/>
      </w:rPr>
      <w:t>Page</w:t>
    </w:r>
    <w:r w:rsidRPr="00CB0612">
      <w:rPr>
        <w:i/>
      </w:rPr>
      <w:t xml:space="preserve"> </w:t>
    </w:r>
    <w:sdt>
      <w:sdtPr>
        <w:rPr>
          <w:i/>
        </w:rPr>
        <w:id w:val="1003710234"/>
        <w:docPartObj>
          <w:docPartGallery w:val="Page Numbers (Top of Page)"/>
          <w:docPartUnique/>
        </w:docPartObj>
      </w:sdtPr>
      <w:sdtEndPr/>
      <w:sdtContent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PAGE </w:instrText>
        </w:r>
        <w:r w:rsidRPr="00CB0612">
          <w:rPr>
            <w:i/>
          </w:rPr>
          <w:fldChar w:fldCharType="separate"/>
        </w:r>
        <w:r w:rsidR="00B62F1A">
          <w:rPr>
            <w:i/>
            <w:noProof/>
          </w:rPr>
          <w:t>1</w:t>
        </w:r>
        <w:r w:rsidRPr="00CB0612">
          <w:rPr>
            <w:i/>
          </w:rPr>
          <w:fldChar w:fldCharType="end"/>
        </w:r>
        <w:r w:rsidRPr="00CB0612">
          <w:rPr>
            <w:i/>
          </w:rPr>
          <w:t xml:space="preserve"> / </w:t>
        </w:r>
        <w:r w:rsidRPr="00CB0612">
          <w:rPr>
            <w:i/>
          </w:rPr>
          <w:fldChar w:fldCharType="begin"/>
        </w:r>
        <w:r w:rsidRPr="00CB0612">
          <w:rPr>
            <w:i/>
          </w:rPr>
          <w:instrText xml:space="preserve"> NUMPAGES  </w:instrText>
        </w:r>
        <w:r w:rsidRPr="00CB0612">
          <w:rPr>
            <w:i/>
          </w:rPr>
          <w:fldChar w:fldCharType="separate"/>
        </w:r>
        <w:r w:rsidR="00B62F1A">
          <w:rPr>
            <w:i/>
            <w:noProof/>
          </w:rPr>
          <w:t>7</w:t>
        </w:r>
        <w:r w:rsidRPr="00CB0612">
          <w:rPr>
            <w:i/>
          </w:rPr>
          <w:fldChar w:fldCharType="end"/>
        </w:r>
      </w:sdtContent>
    </w:sdt>
  </w:p>
  <w:p w:rsidR="00E32CB8" w:rsidRDefault="00E3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6AD" w:rsidRDefault="007D46AD" w:rsidP="00EA3BFA">
      <w:pPr>
        <w:spacing w:after="0" w:line="240" w:lineRule="auto"/>
      </w:pPr>
      <w:r>
        <w:separator/>
      </w:r>
    </w:p>
  </w:footnote>
  <w:footnote w:type="continuationSeparator" w:id="0">
    <w:p w:rsidR="007D46AD" w:rsidRDefault="007D46AD" w:rsidP="00EA3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B8" w:rsidRPr="00AB5969" w:rsidRDefault="00E32CB8" w:rsidP="00BC13BD">
    <w:pPr>
      <w:pBdr>
        <w:bottom w:val="thickThinSmallGap" w:sz="24" w:space="1" w:color="auto"/>
      </w:pBdr>
      <w:tabs>
        <w:tab w:val="right" w:pos="12960"/>
      </w:tabs>
      <w:spacing w:before="120" w:after="60" w:line="312" w:lineRule="auto"/>
      <w:jc w:val="both"/>
      <w:rPr>
        <w:rFonts w:ascii="Times New Roman" w:hAnsi="Times New Roman" w:cs="Times New Roman"/>
        <w:i/>
        <w:szCs w:val="26"/>
      </w:rPr>
    </w:pPr>
    <w:r w:rsidRPr="00AB5969">
      <w:rPr>
        <w:i/>
        <w:noProof/>
      </w:rPr>
      <w:drawing>
        <wp:anchor distT="0" distB="0" distL="114300" distR="114300" simplePos="0" relativeHeight="251657216" behindDoc="0" locked="0" layoutInCell="1" allowOverlap="1" wp14:anchorId="1A28D33F" wp14:editId="2B3CC55F">
          <wp:simplePos x="0" y="0"/>
          <wp:positionH relativeFrom="column">
            <wp:posOffset>4805045</wp:posOffset>
          </wp:positionH>
          <wp:positionV relativeFrom="paragraph">
            <wp:posOffset>-133985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AD"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147330" o:spid="_x0000_s2049" type="#_x0000_t136" style="position:absolute;left:0;text-align:left;margin-left:0;margin-top:0;width:618.55pt;height:84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 - WINDOWS FORMS"/>
          <w10:wrap anchorx="margin" anchory="margin"/>
        </v:shape>
      </w:pict>
    </w:r>
    <w:r w:rsidRPr="00AB5969">
      <w:rPr>
        <w:rFonts w:ascii="Arial Rounded MT Bold" w:hAnsi="Arial Rounded MT Bold" w:cs="Times New Roman"/>
        <w:i/>
        <w:szCs w:val="26"/>
      </w:rPr>
      <w:t xml:space="preserve"> Ph</w:t>
    </w:r>
    <w:r w:rsidRPr="00AB5969">
      <w:rPr>
        <w:rFonts w:ascii="Times New Roman" w:hAnsi="Times New Roman" w:cs="Times New Roman"/>
        <w:i/>
        <w:szCs w:val="26"/>
      </w:rPr>
      <w:t>ần III – Lập trình ứng dụng với Windows Forms</w:t>
    </w:r>
    <w:r w:rsidRPr="00AB5969">
      <w:rPr>
        <w:i/>
      </w:rPr>
      <w:tab/>
    </w:r>
  </w:p>
  <w:p w:rsidR="00E32CB8" w:rsidRDefault="00E32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76245"/>
    <w:multiLevelType w:val="multilevel"/>
    <w:tmpl w:val="7A46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3377"/>
    <w:multiLevelType w:val="multilevel"/>
    <w:tmpl w:val="240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0113B"/>
    <w:multiLevelType w:val="hybridMultilevel"/>
    <w:tmpl w:val="11AAE66C"/>
    <w:lvl w:ilvl="0" w:tplc="AA2A7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F3FBF"/>
    <w:multiLevelType w:val="hybridMultilevel"/>
    <w:tmpl w:val="6DC22AB8"/>
    <w:lvl w:ilvl="0" w:tplc="E7428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5015"/>
    <w:multiLevelType w:val="hybridMultilevel"/>
    <w:tmpl w:val="6CE8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F1606"/>
    <w:multiLevelType w:val="multilevel"/>
    <w:tmpl w:val="0F5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274914"/>
    <w:multiLevelType w:val="hybridMultilevel"/>
    <w:tmpl w:val="653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61DA"/>
    <w:multiLevelType w:val="hybridMultilevel"/>
    <w:tmpl w:val="A30ED11C"/>
    <w:lvl w:ilvl="0" w:tplc="F8CAF558">
      <w:start w:val="1"/>
      <w:numFmt w:val="lowerLetter"/>
      <w:pStyle w:val="BaiCap2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7442FC"/>
    <w:multiLevelType w:val="hybridMultilevel"/>
    <w:tmpl w:val="FD262D4A"/>
    <w:lvl w:ilvl="0" w:tplc="17E4FC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A4886"/>
    <w:multiLevelType w:val="multilevel"/>
    <w:tmpl w:val="F97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5C071B"/>
    <w:multiLevelType w:val="hybridMultilevel"/>
    <w:tmpl w:val="2AD4922C"/>
    <w:lvl w:ilvl="0" w:tplc="3B3853FE">
      <w:start w:val="1"/>
      <w:numFmt w:val="decimal"/>
      <w:lvlText w:val="%1."/>
      <w:lvlJc w:val="left"/>
      <w:pPr>
        <w:ind w:left="720" w:hanging="360"/>
      </w:pPr>
      <w:rPr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253C0"/>
    <w:multiLevelType w:val="multilevel"/>
    <w:tmpl w:val="3A260D42"/>
    <w:lvl w:ilvl="0">
      <w:start w:val="1"/>
      <w:numFmt w:val="decimal"/>
      <w:pStyle w:val="TlcgTieuDe"/>
      <w:suff w:val="space"/>
      <w:lvlText w:val="BÀI %k "/>
      <w:lvlJc w:val="left"/>
      <w:pPr>
        <w:ind w:left="720" w:hanging="720"/>
      </w:pPr>
      <w:rPr>
        <w:rFonts w:ascii="Arial" w:hAnsi="Arial" w:cs="Times New Roman" w:hint="default"/>
        <w:b/>
        <w:i w:val="0"/>
        <w:sz w:val="44"/>
        <w:szCs w:val="44"/>
      </w:rPr>
    </w:lvl>
    <w:lvl w:ilvl="1">
      <w:start w:val="1"/>
      <w:numFmt w:val="bullet"/>
      <w:pStyle w:val="TlcgMuc0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撣ࡰ%౭췠%౭% 﫠%୆ߠ%౭%߷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37"/>
    <w:rsid w:val="000E6B39"/>
    <w:rsid w:val="00103208"/>
    <w:rsid w:val="00113842"/>
    <w:rsid w:val="00123C04"/>
    <w:rsid w:val="001358C7"/>
    <w:rsid w:val="00136E28"/>
    <w:rsid w:val="00150FF9"/>
    <w:rsid w:val="00160A6A"/>
    <w:rsid w:val="001835DC"/>
    <w:rsid w:val="00194ECB"/>
    <w:rsid w:val="00217B14"/>
    <w:rsid w:val="00241E83"/>
    <w:rsid w:val="00247413"/>
    <w:rsid w:val="002744D3"/>
    <w:rsid w:val="002A604F"/>
    <w:rsid w:val="002D22C3"/>
    <w:rsid w:val="002D4A13"/>
    <w:rsid w:val="0030296C"/>
    <w:rsid w:val="00323E0E"/>
    <w:rsid w:val="003448A3"/>
    <w:rsid w:val="00384A78"/>
    <w:rsid w:val="003B1FDD"/>
    <w:rsid w:val="003D2825"/>
    <w:rsid w:val="003D3F5D"/>
    <w:rsid w:val="00426201"/>
    <w:rsid w:val="00454A93"/>
    <w:rsid w:val="00473E0A"/>
    <w:rsid w:val="004A4BBA"/>
    <w:rsid w:val="004A5DD8"/>
    <w:rsid w:val="00503D64"/>
    <w:rsid w:val="005505A7"/>
    <w:rsid w:val="00551AF0"/>
    <w:rsid w:val="00554DD5"/>
    <w:rsid w:val="0058786F"/>
    <w:rsid w:val="00595096"/>
    <w:rsid w:val="006013AD"/>
    <w:rsid w:val="00636F33"/>
    <w:rsid w:val="006B11A1"/>
    <w:rsid w:val="006E623D"/>
    <w:rsid w:val="006F360F"/>
    <w:rsid w:val="007027AD"/>
    <w:rsid w:val="00702FE0"/>
    <w:rsid w:val="007161B5"/>
    <w:rsid w:val="00735BF3"/>
    <w:rsid w:val="00736B94"/>
    <w:rsid w:val="0074245E"/>
    <w:rsid w:val="00785ABE"/>
    <w:rsid w:val="007A73DD"/>
    <w:rsid w:val="007C4595"/>
    <w:rsid w:val="007D46AD"/>
    <w:rsid w:val="00825C3C"/>
    <w:rsid w:val="00834C77"/>
    <w:rsid w:val="0084062C"/>
    <w:rsid w:val="00864DC3"/>
    <w:rsid w:val="008A22A5"/>
    <w:rsid w:val="008A6ADC"/>
    <w:rsid w:val="008B7C99"/>
    <w:rsid w:val="00920660"/>
    <w:rsid w:val="0092538A"/>
    <w:rsid w:val="0095347B"/>
    <w:rsid w:val="009540FE"/>
    <w:rsid w:val="009617DD"/>
    <w:rsid w:val="00972699"/>
    <w:rsid w:val="00997D13"/>
    <w:rsid w:val="009A06B8"/>
    <w:rsid w:val="009A3054"/>
    <w:rsid w:val="009B47C7"/>
    <w:rsid w:val="009D02F8"/>
    <w:rsid w:val="00A0658F"/>
    <w:rsid w:val="00A0748D"/>
    <w:rsid w:val="00A608B4"/>
    <w:rsid w:val="00A87034"/>
    <w:rsid w:val="00A95409"/>
    <w:rsid w:val="00AA2004"/>
    <w:rsid w:val="00AB5969"/>
    <w:rsid w:val="00AF42B8"/>
    <w:rsid w:val="00B01D07"/>
    <w:rsid w:val="00B238E3"/>
    <w:rsid w:val="00B32AF0"/>
    <w:rsid w:val="00B370AE"/>
    <w:rsid w:val="00B5723B"/>
    <w:rsid w:val="00B57E70"/>
    <w:rsid w:val="00B62F1A"/>
    <w:rsid w:val="00BC13BD"/>
    <w:rsid w:val="00BC1E70"/>
    <w:rsid w:val="00BD3877"/>
    <w:rsid w:val="00BD6EEB"/>
    <w:rsid w:val="00BF4A77"/>
    <w:rsid w:val="00C07EF7"/>
    <w:rsid w:val="00C10EBC"/>
    <w:rsid w:val="00C40810"/>
    <w:rsid w:val="00C41440"/>
    <w:rsid w:val="00C839B9"/>
    <w:rsid w:val="00C93AD1"/>
    <w:rsid w:val="00CD783A"/>
    <w:rsid w:val="00CE337A"/>
    <w:rsid w:val="00CE502F"/>
    <w:rsid w:val="00CF39C2"/>
    <w:rsid w:val="00CF5FC2"/>
    <w:rsid w:val="00D25448"/>
    <w:rsid w:val="00D536FA"/>
    <w:rsid w:val="00D608B0"/>
    <w:rsid w:val="00D620C7"/>
    <w:rsid w:val="00D76E12"/>
    <w:rsid w:val="00DD3A71"/>
    <w:rsid w:val="00DD5E12"/>
    <w:rsid w:val="00DE53AF"/>
    <w:rsid w:val="00DF69CE"/>
    <w:rsid w:val="00E32CB8"/>
    <w:rsid w:val="00E3706E"/>
    <w:rsid w:val="00E94DFE"/>
    <w:rsid w:val="00EA3BFA"/>
    <w:rsid w:val="00EA3F2E"/>
    <w:rsid w:val="00EB440A"/>
    <w:rsid w:val="00EE07B0"/>
    <w:rsid w:val="00EE7172"/>
    <w:rsid w:val="00F00DDF"/>
    <w:rsid w:val="00F042D5"/>
    <w:rsid w:val="00F05E75"/>
    <w:rsid w:val="00F24A09"/>
    <w:rsid w:val="00F26B14"/>
    <w:rsid w:val="00F347CC"/>
    <w:rsid w:val="00F41AB0"/>
    <w:rsid w:val="00F55E77"/>
    <w:rsid w:val="00FC6689"/>
    <w:rsid w:val="00FD7837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10D3A53-6457-42F5-9FC0-B1072AD9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7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8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D78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D7837"/>
  </w:style>
  <w:style w:type="character" w:styleId="Emphasis">
    <w:name w:val="Emphasis"/>
    <w:basedOn w:val="DefaultParagraphFont"/>
    <w:uiPriority w:val="20"/>
    <w:qFormat/>
    <w:rsid w:val="00FD7837"/>
    <w:rPr>
      <w:i/>
      <w:iCs/>
    </w:rPr>
  </w:style>
  <w:style w:type="character" w:styleId="Strong">
    <w:name w:val="Strong"/>
    <w:basedOn w:val="DefaultParagraphFont"/>
    <w:uiPriority w:val="22"/>
    <w:qFormat/>
    <w:rsid w:val="00FD78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783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837"/>
    <w:pPr>
      <w:ind w:left="720"/>
      <w:contextualSpacing/>
    </w:pPr>
  </w:style>
  <w:style w:type="paragraph" w:customStyle="1" w:styleId="BaiCap2">
    <w:name w:val="Bai_Cap_2"/>
    <w:basedOn w:val="Normal"/>
    <w:rsid w:val="006E623D"/>
    <w:pPr>
      <w:numPr>
        <w:numId w:val="8"/>
      </w:numPr>
      <w:spacing w:before="120" w:after="120" w:line="240" w:lineRule="auto"/>
      <w:jc w:val="both"/>
      <w:outlineLvl w:val="4"/>
    </w:pPr>
    <w:rPr>
      <w:rFonts w:ascii="Arial" w:eastAsia="Times New Roman" w:hAnsi="Arial" w:cs="Tahoma"/>
    </w:rPr>
  </w:style>
  <w:style w:type="paragraph" w:customStyle="1" w:styleId="TlcgTieuDe">
    <w:name w:val="Tlcg_TieuDe"/>
    <w:basedOn w:val="Normal"/>
    <w:rsid w:val="006E623D"/>
    <w:pPr>
      <w:keepNext/>
      <w:numPr>
        <w:numId w:val="7"/>
      </w:numPr>
      <w:spacing w:before="240" w:after="24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4"/>
      <w:szCs w:val="44"/>
    </w:rPr>
  </w:style>
  <w:style w:type="paragraph" w:customStyle="1" w:styleId="TlcgMuc01">
    <w:name w:val="Tlcg_Muc01"/>
    <w:basedOn w:val="Normal"/>
    <w:rsid w:val="006E623D"/>
    <w:pPr>
      <w:numPr>
        <w:ilvl w:val="1"/>
        <w:numId w:val="7"/>
      </w:numPr>
      <w:tabs>
        <w:tab w:val="left" w:pos="432"/>
      </w:tabs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FA"/>
  </w:style>
  <w:style w:type="paragraph" w:styleId="Footer">
    <w:name w:val="footer"/>
    <w:basedOn w:val="Normal"/>
    <w:link w:val="FooterChar"/>
    <w:uiPriority w:val="99"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9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7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24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5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9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83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71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2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87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18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78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7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2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19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0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0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06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54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42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20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01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5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6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4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4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55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6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9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0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99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64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200">
          <w:marLeft w:val="75"/>
          <w:marRight w:val="150"/>
          <w:marTop w:val="75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77243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9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icons.com" TargetMode="External"/><Relationship Id="rId13" Type="http://schemas.openxmlformats.org/officeDocument/2006/relationships/hyperlink" Target="http://quaytaytrungthuo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746D-A366-46CB-9D44-EEBFBF01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Lại Đức Chung</cp:lastModifiedBy>
  <cp:revision>122</cp:revision>
  <cp:lastPrinted>2016-06-01T04:08:00Z</cp:lastPrinted>
  <dcterms:created xsi:type="dcterms:W3CDTF">2016-01-16T13:12:00Z</dcterms:created>
  <dcterms:modified xsi:type="dcterms:W3CDTF">2016-06-01T04:09:00Z</dcterms:modified>
</cp:coreProperties>
</file>